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51B5" w14:textId="2E9DDB21" w:rsidR="00371B7C" w:rsidRDefault="00371B7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ey Answers</w:t>
      </w:r>
    </w:p>
    <w:p w14:paraId="137F2F14" w14:textId="17543343" w:rsidR="003F6DDA" w:rsidRPr="00371B7C" w:rsidRDefault="00371B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71B7C">
        <w:rPr>
          <w:rFonts w:ascii="Times New Roman" w:hAnsi="Times New Roman" w:cs="Times New Roman"/>
          <w:b/>
          <w:bCs/>
          <w:sz w:val="26"/>
          <w:szCs w:val="26"/>
        </w:rPr>
        <w:t xml:space="preserve">Task 1: </w:t>
      </w:r>
    </w:p>
    <w:p w14:paraId="0356DB48" w14:textId="4839ADBE" w:rsidR="00371B7C" w:rsidRDefault="00371B7C" w:rsidP="00371B7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rect Thesis Statement</w:t>
      </w:r>
    </w:p>
    <w:p w14:paraId="7C740108" w14:textId="77777777" w:rsidR="00371B7C" w:rsidRDefault="00371B7C" w:rsidP="00371B7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rect Thesis Statement</w:t>
      </w:r>
    </w:p>
    <w:p w14:paraId="5D0D22D8" w14:textId="047D1A03" w:rsidR="00371B7C" w:rsidRDefault="00371B7C" w:rsidP="00371B7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</w:t>
      </w:r>
      <w:r>
        <w:rPr>
          <w:rFonts w:ascii="Times New Roman" w:hAnsi="Times New Roman" w:cs="Times New Roman"/>
          <w:sz w:val="26"/>
          <w:szCs w:val="26"/>
        </w:rPr>
        <w:t>irect Thesis Statement</w:t>
      </w:r>
    </w:p>
    <w:p w14:paraId="3A85F644" w14:textId="73F18AF3" w:rsidR="00371B7C" w:rsidRPr="00DE6D5F" w:rsidRDefault="00371B7C" w:rsidP="00DE6D5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rect Thesis Statement</w:t>
      </w:r>
    </w:p>
    <w:p w14:paraId="434F5C94" w14:textId="569F8224" w:rsidR="00371B7C" w:rsidRDefault="00371B7C" w:rsidP="00371B7C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14:paraId="565DBFAE" w14:textId="77777777" w:rsidR="00371B7C" w:rsidRDefault="00371B7C" w:rsidP="00371B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71B7C">
        <w:rPr>
          <w:rFonts w:ascii="Times New Roman" w:hAnsi="Times New Roman" w:cs="Times New Roman"/>
          <w:b/>
          <w:bCs/>
          <w:sz w:val="26"/>
          <w:szCs w:val="26"/>
        </w:rPr>
        <w:t>Task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Pr="00371B7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05079E4" w14:textId="1C537711" w:rsidR="00371B7C" w:rsidRDefault="00371B7C" w:rsidP="00371B7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71B7C">
        <w:rPr>
          <w:rFonts w:ascii="Times New Roman" w:hAnsi="Times New Roman" w:cs="Times New Roman"/>
          <w:sz w:val="26"/>
          <w:szCs w:val="26"/>
        </w:rPr>
        <w:t>The main reasons of traffic accidents in Algeria are the aptitude of Algerian drivers, the poor state of roads, and the poor condition of vehicles.</w:t>
      </w:r>
      <w:r w:rsidRPr="00371B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29D17F5" w14:textId="77777777" w:rsidR="00371B7C" w:rsidRDefault="00371B7C" w:rsidP="00371B7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ask 3: </w:t>
      </w:r>
    </w:p>
    <w:p w14:paraId="2390C0CE" w14:textId="77777777" w:rsidR="00371B7C" w:rsidRPr="00371B7C" w:rsidRDefault="00371B7C" w:rsidP="00371B7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71B7C">
        <w:rPr>
          <w:rFonts w:ascii="Times New Roman" w:hAnsi="Times New Roman" w:cs="Times New Roman"/>
          <w:i/>
          <w:iCs/>
          <w:sz w:val="28"/>
          <w:szCs w:val="28"/>
        </w:rPr>
        <w:t xml:space="preserve">Model answer </w:t>
      </w:r>
    </w:p>
    <w:p w14:paraId="0DB276A4" w14:textId="77777777" w:rsidR="00371B7C" w:rsidRDefault="00371B7C" w:rsidP="00371B7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71B7C">
        <w:rPr>
          <w:rFonts w:ascii="Times New Roman" w:hAnsi="Times New Roman" w:cs="Times New Roman"/>
          <w:b/>
          <w:bCs/>
          <w:sz w:val="26"/>
          <w:szCs w:val="26"/>
        </w:rPr>
        <w:t>Hook</w:t>
      </w:r>
      <w:r w:rsidRPr="00371B7C">
        <w:rPr>
          <w:rFonts w:ascii="Times New Roman" w:hAnsi="Times New Roman" w:cs="Times New Roman"/>
          <w:sz w:val="26"/>
          <w:szCs w:val="26"/>
        </w:rPr>
        <w:t xml:space="preserve"> is the quote: “Focus on how to be social not on how to do social” Jay Baer. </w:t>
      </w:r>
    </w:p>
    <w:p w14:paraId="06840275" w14:textId="77777777" w:rsidR="00371B7C" w:rsidRDefault="00371B7C" w:rsidP="00371B7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71B7C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371B7C">
        <w:rPr>
          <w:rFonts w:ascii="Times New Roman" w:hAnsi="Times New Roman" w:cs="Times New Roman"/>
          <w:b/>
          <w:bCs/>
          <w:sz w:val="26"/>
          <w:szCs w:val="26"/>
        </w:rPr>
        <w:t>he background information</w:t>
      </w:r>
      <w:r w:rsidRPr="00371B7C">
        <w:rPr>
          <w:rFonts w:ascii="Times New Roman" w:hAnsi="Times New Roman" w:cs="Times New Roman"/>
          <w:sz w:val="26"/>
          <w:szCs w:val="26"/>
        </w:rPr>
        <w:t>: Every second, millions of people use them all over the world and the majority of these users are teenagers.</w:t>
      </w:r>
    </w:p>
    <w:p w14:paraId="490B7D80" w14:textId="539FBDA9" w:rsidR="00371B7C" w:rsidRDefault="00371B7C" w:rsidP="00371B7C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71B7C">
        <w:rPr>
          <w:rFonts w:ascii="Times New Roman" w:hAnsi="Times New Roman" w:cs="Times New Roman"/>
          <w:b/>
          <w:bCs/>
          <w:sz w:val="26"/>
          <w:szCs w:val="26"/>
        </w:rPr>
        <w:t>Thesis statement:</w:t>
      </w:r>
      <w:r w:rsidRPr="00371B7C">
        <w:rPr>
          <w:rFonts w:ascii="Times New Roman" w:hAnsi="Times New Roman" w:cs="Times New Roman"/>
          <w:sz w:val="26"/>
          <w:szCs w:val="26"/>
        </w:rPr>
        <w:t xml:space="preserve"> It is increasing distraction to human communication at workplace; it is decreasing self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71B7C">
        <w:rPr>
          <w:rFonts w:ascii="Times New Roman" w:hAnsi="Times New Roman" w:cs="Times New Roman"/>
          <w:sz w:val="26"/>
          <w:szCs w:val="26"/>
        </w:rPr>
        <w:t xml:space="preserve">confidence on youth, and it is creating fear from reality. </w:t>
      </w:r>
      <w:r w:rsidRPr="00371B7C">
        <w:rPr>
          <w:rFonts w:ascii="Times New Roman" w:hAnsi="Times New Roman" w:cs="Times New Roman"/>
          <w:i/>
          <w:iCs/>
          <w:sz w:val="26"/>
          <w:szCs w:val="26"/>
        </w:rPr>
        <w:t>The thesis statement</w:t>
      </w:r>
      <w:r w:rsidRPr="00371B7C">
        <w:rPr>
          <w:rFonts w:ascii="Times New Roman" w:hAnsi="Times New Roman" w:cs="Times New Roman"/>
          <w:sz w:val="26"/>
          <w:szCs w:val="26"/>
        </w:rPr>
        <w:t xml:space="preserve"> is direct as it states two different</w:t>
      </w:r>
      <w:r>
        <w:t xml:space="preserve"> </w:t>
      </w:r>
      <w:r w:rsidRPr="00371B7C">
        <w:rPr>
          <w:rFonts w:ascii="Times New Roman" w:hAnsi="Times New Roman" w:cs="Times New Roman"/>
          <w:sz w:val="26"/>
          <w:szCs w:val="26"/>
        </w:rPr>
        <w:t>aspects that are influencing human communication, decreasing self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71B7C">
        <w:rPr>
          <w:rFonts w:ascii="Times New Roman" w:hAnsi="Times New Roman" w:cs="Times New Roman"/>
          <w:sz w:val="26"/>
          <w:szCs w:val="26"/>
        </w:rPr>
        <w:t xml:space="preserve"> confidence, and creating fear from real life.</w:t>
      </w:r>
    </w:p>
    <w:p w14:paraId="03D7BB3E" w14:textId="77777777" w:rsidR="00417478" w:rsidRDefault="00417478" w:rsidP="005D3956">
      <w:pPr>
        <w:rPr>
          <w:rFonts w:ascii="Times New Roman" w:hAnsi="Times New Roman" w:cs="Times New Roman"/>
          <w:sz w:val="26"/>
          <w:szCs w:val="26"/>
        </w:rPr>
      </w:pPr>
    </w:p>
    <w:p w14:paraId="323BDF3A" w14:textId="6A381057" w:rsidR="005D3956" w:rsidRDefault="005D3956" w:rsidP="005D39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Pr="005D3956">
        <w:rPr>
          <w:rFonts w:ascii="Times New Roman" w:hAnsi="Times New Roman" w:cs="Times New Roman"/>
          <w:sz w:val="26"/>
          <w:szCs w:val="26"/>
        </w:rPr>
        <w:t>hy writing skills are important for language learners? And what do you do to improve your writing skills? ...........................................................................................................................................................................................</w:t>
      </w:r>
    </w:p>
    <w:p w14:paraId="10AB8745" w14:textId="78C6D725" w:rsidR="00745A33" w:rsidRPr="00F924C8" w:rsidRDefault="00745A33" w:rsidP="005D395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924C8">
        <w:rPr>
          <w:rFonts w:ascii="Times New Roman" w:hAnsi="Times New Roman" w:cs="Times New Roman"/>
          <w:b/>
          <w:bCs/>
          <w:sz w:val="26"/>
          <w:szCs w:val="26"/>
        </w:rPr>
        <w:t xml:space="preserve">You are </w:t>
      </w:r>
      <w:r w:rsidR="00417478" w:rsidRPr="00F924C8">
        <w:rPr>
          <w:rFonts w:ascii="Times New Roman" w:hAnsi="Times New Roman" w:cs="Times New Roman"/>
          <w:b/>
          <w:bCs/>
          <w:sz w:val="26"/>
          <w:szCs w:val="26"/>
        </w:rPr>
        <w:t>evaluated in the last writing answer on:</w:t>
      </w:r>
    </w:p>
    <w:p w14:paraId="6227D2C3" w14:textId="5527648D" w:rsidR="00417478" w:rsidRDefault="00417478" w:rsidP="005D395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ent: writing related to the main theme of the question.</w:t>
      </w:r>
    </w:p>
    <w:p w14:paraId="241CC5C8" w14:textId="207AE7DF" w:rsidR="00417478" w:rsidRDefault="00417478" w:rsidP="005D395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17478">
        <w:rPr>
          <w:rFonts w:ascii="Times New Roman" w:hAnsi="Times New Roman" w:cs="Times New Roman"/>
          <w:sz w:val="26"/>
          <w:szCs w:val="26"/>
        </w:rPr>
        <w:t>Language</w:t>
      </w:r>
      <w:r>
        <w:rPr>
          <w:rFonts w:ascii="Times New Roman" w:hAnsi="Times New Roman" w:cs="Times New Roman"/>
          <w:sz w:val="26"/>
          <w:szCs w:val="26"/>
        </w:rPr>
        <w:t>: word choice/word order, and logical sequence</w:t>
      </w:r>
    </w:p>
    <w:p w14:paraId="34AEDFF0" w14:textId="1C51D683" w:rsidR="00417478" w:rsidRDefault="00417478" w:rsidP="005D395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ammar: use of a variety of sentences/clauses/tenses.</w:t>
      </w:r>
    </w:p>
    <w:p w14:paraId="6CA1EBDB" w14:textId="48EF92C0" w:rsidR="00417478" w:rsidRPr="00417478" w:rsidRDefault="00417478" w:rsidP="00417478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17478">
        <w:rPr>
          <w:rFonts w:ascii="Times New Roman" w:hAnsi="Times New Roman" w:cs="Times New Roman"/>
          <w:sz w:val="26"/>
          <w:szCs w:val="26"/>
        </w:rPr>
        <w:t>Style</w:t>
      </w:r>
      <w:r>
        <w:rPr>
          <w:rFonts w:ascii="Times New Roman" w:hAnsi="Times New Roman" w:cs="Times New Roman"/>
          <w:sz w:val="26"/>
          <w:szCs w:val="26"/>
        </w:rPr>
        <w:t>: punctuation and organisation.</w:t>
      </w:r>
    </w:p>
    <w:p w14:paraId="197FD7B5" w14:textId="3AB92841" w:rsidR="00417478" w:rsidRPr="00417478" w:rsidRDefault="00417478" w:rsidP="005D395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thics: Your texts should be written using your own style, in case of using resources, plagiarism is unacceptable.  </w:t>
      </w:r>
    </w:p>
    <w:p w14:paraId="7DA19E3E" w14:textId="77777777" w:rsidR="00417478" w:rsidRPr="005D3956" w:rsidRDefault="00417478" w:rsidP="005D3956">
      <w:pPr>
        <w:rPr>
          <w:rFonts w:ascii="Times New Roman" w:hAnsi="Times New Roman" w:cs="Times New Roman"/>
          <w:sz w:val="26"/>
          <w:szCs w:val="26"/>
        </w:rPr>
      </w:pPr>
    </w:p>
    <w:sectPr w:rsidR="00417478" w:rsidRPr="005D3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7D0E" w14:textId="77777777" w:rsidR="008270D4" w:rsidRDefault="008270D4" w:rsidP="00371B7C">
      <w:pPr>
        <w:spacing w:after="0" w:line="240" w:lineRule="auto"/>
      </w:pPr>
      <w:r>
        <w:separator/>
      </w:r>
    </w:p>
  </w:endnote>
  <w:endnote w:type="continuationSeparator" w:id="0">
    <w:p w14:paraId="348F7130" w14:textId="77777777" w:rsidR="008270D4" w:rsidRDefault="008270D4" w:rsidP="0037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BE08" w14:textId="77777777" w:rsidR="008270D4" w:rsidRDefault="008270D4" w:rsidP="00371B7C">
      <w:pPr>
        <w:spacing w:after="0" w:line="240" w:lineRule="auto"/>
      </w:pPr>
      <w:r>
        <w:separator/>
      </w:r>
    </w:p>
  </w:footnote>
  <w:footnote w:type="continuationSeparator" w:id="0">
    <w:p w14:paraId="26DA87FE" w14:textId="77777777" w:rsidR="008270D4" w:rsidRDefault="008270D4" w:rsidP="0037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3B50"/>
    <w:multiLevelType w:val="hybridMultilevel"/>
    <w:tmpl w:val="C116DCAE"/>
    <w:lvl w:ilvl="0" w:tplc="799CCA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28E4"/>
    <w:multiLevelType w:val="hybridMultilevel"/>
    <w:tmpl w:val="BBD45F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7057"/>
    <w:multiLevelType w:val="hybridMultilevel"/>
    <w:tmpl w:val="1ADCA8A2"/>
    <w:lvl w:ilvl="0" w:tplc="6D584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B4"/>
    <w:rsid w:val="00371B7C"/>
    <w:rsid w:val="003D0CB4"/>
    <w:rsid w:val="003F6DDA"/>
    <w:rsid w:val="00417478"/>
    <w:rsid w:val="005D3956"/>
    <w:rsid w:val="00745A33"/>
    <w:rsid w:val="008270D4"/>
    <w:rsid w:val="00DE6D5F"/>
    <w:rsid w:val="00F9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F9EE7"/>
  <w15:chartTrackingRefBased/>
  <w15:docId w15:val="{647CEE7C-4A3C-4121-9BB4-B4C0FBAF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7C"/>
  </w:style>
  <w:style w:type="paragraph" w:styleId="Pieddepage">
    <w:name w:val="footer"/>
    <w:basedOn w:val="Normal"/>
    <w:link w:val="PieddepageCar"/>
    <w:uiPriority w:val="99"/>
    <w:unhideWhenUsed/>
    <w:rsid w:val="003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7C"/>
  </w:style>
  <w:style w:type="paragraph" w:styleId="Paragraphedeliste">
    <w:name w:val="List Paragraph"/>
    <w:basedOn w:val="Normal"/>
    <w:uiPriority w:val="34"/>
    <w:qFormat/>
    <w:rsid w:val="00371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28D9-6FD2-4613-80FC-071E5FFB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 zekri</dc:creator>
  <cp:keywords/>
  <dc:description/>
  <cp:lastModifiedBy>wafa zekri</cp:lastModifiedBy>
  <cp:revision>6</cp:revision>
  <dcterms:created xsi:type="dcterms:W3CDTF">2021-06-01T12:55:00Z</dcterms:created>
  <dcterms:modified xsi:type="dcterms:W3CDTF">2021-06-01T13:18:00Z</dcterms:modified>
</cp:coreProperties>
</file>